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ПЕРВОАВГУСТОВСКОГО СЕЛЬСОВЕТА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ДМИТРИЕВСКОГО РАЙОНА КУРСКОЙ ОБЛАСТИ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35A4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E035A4" w:rsidRPr="00E035A4" w:rsidRDefault="00E035A4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E772C" w:rsidRPr="00CF26B7" w:rsidRDefault="00E035A4" w:rsidP="00E035A4">
      <w:pPr>
        <w:tabs>
          <w:tab w:val="left" w:pos="8820"/>
        </w:tabs>
        <w:spacing w:line="276" w:lineRule="auto"/>
        <w:ind w:right="-83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CF26B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32DDB" w:rsidRPr="00CF26B7">
        <w:rPr>
          <w:rFonts w:ascii="Times New Roman" w:hAnsi="Times New Roman"/>
          <w:sz w:val="28"/>
          <w:szCs w:val="28"/>
          <w:lang w:eastAsia="ar-SA"/>
        </w:rPr>
        <w:t>29</w:t>
      </w:r>
      <w:r w:rsidRPr="00CF26B7">
        <w:rPr>
          <w:rFonts w:ascii="Times New Roman" w:hAnsi="Times New Roman"/>
          <w:sz w:val="28"/>
          <w:szCs w:val="28"/>
          <w:lang w:eastAsia="ar-SA"/>
        </w:rPr>
        <w:t xml:space="preserve"> декабря 2021 года              п.Первоавгустовский                        №</w:t>
      </w:r>
      <w:r w:rsidR="004C4AC3">
        <w:rPr>
          <w:rFonts w:ascii="Times New Roman" w:hAnsi="Times New Roman"/>
          <w:sz w:val="28"/>
          <w:szCs w:val="28"/>
          <w:lang w:eastAsia="ar-SA"/>
        </w:rPr>
        <w:t>68</w:t>
      </w:r>
    </w:p>
    <w:p w:rsidR="00E5060B" w:rsidRPr="007D64B8" w:rsidRDefault="00E5060B" w:rsidP="00E035A4">
      <w:pPr>
        <w:tabs>
          <w:tab w:val="left" w:pos="8820"/>
        </w:tabs>
        <w:spacing w:line="276" w:lineRule="auto"/>
        <w:ind w:right="535" w:firstLine="72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C4AC3" w:rsidRPr="004C4AC3" w:rsidRDefault="004C4AC3" w:rsidP="004C4AC3">
      <w:pPr>
        <w:tabs>
          <w:tab w:val="left" w:pos="8820"/>
        </w:tabs>
        <w:spacing w:line="276" w:lineRule="auto"/>
        <w:ind w:right="53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C4AC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 Главе Первоавгустовского сельсовета Дмитриевского района </w:t>
      </w:r>
    </w:p>
    <w:p w:rsidR="00E5060B" w:rsidRDefault="004C4AC3" w:rsidP="004C4AC3">
      <w:pPr>
        <w:tabs>
          <w:tab w:val="left" w:pos="8820"/>
        </w:tabs>
        <w:spacing w:line="276" w:lineRule="auto"/>
        <w:ind w:right="53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C4AC3">
        <w:rPr>
          <w:rFonts w:ascii="Times New Roman" w:hAnsi="Times New Roman"/>
          <w:b/>
          <w:bCs/>
          <w:sz w:val="28"/>
          <w:szCs w:val="28"/>
          <w:lang w:eastAsia="ar-SA"/>
        </w:rPr>
        <w:t>Курской области</w:t>
      </w:r>
    </w:p>
    <w:p w:rsidR="0098544C" w:rsidRPr="007D64B8" w:rsidRDefault="0098544C" w:rsidP="0098544C">
      <w:pPr>
        <w:tabs>
          <w:tab w:val="left" w:pos="8820"/>
        </w:tabs>
        <w:spacing w:line="276" w:lineRule="auto"/>
        <w:ind w:right="535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4C4AC3" w:rsidRPr="004C4AC3" w:rsidRDefault="004C4AC3" w:rsidP="004C4AC3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4C4AC3">
        <w:rPr>
          <w:rFonts w:ascii="Times New Roman" w:hAnsi="Times New Roman"/>
          <w:sz w:val="28"/>
          <w:szCs w:val="28"/>
        </w:rPr>
        <w:t>со статьёй 36 Федерал</w:t>
      </w:r>
      <w:r>
        <w:rPr>
          <w:rFonts w:ascii="Times New Roman" w:hAnsi="Times New Roman"/>
          <w:sz w:val="28"/>
          <w:szCs w:val="28"/>
        </w:rPr>
        <w:t>ьного закона от 06.10.2003 г. №</w:t>
      </w:r>
      <w:r w:rsidRPr="004C4AC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Pr="004C4AC3">
        <w:rPr>
          <w:rFonts w:ascii="Times New Roman" w:hAnsi="Times New Roman"/>
          <w:sz w:val="28"/>
          <w:szCs w:val="28"/>
        </w:rPr>
        <w:t>Законом Курской о</w:t>
      </w:r>
      <w:r>
        <w:rPr>
          <w:rFonts w:ascii="Times New Roman" w:hAnsi="Times New Roman"/>
          <w:sz w:val="28"/>
          <w:szCs w:val="28"/>
        </w:rPr>
        <w:t>бласти от 19 ноября 2014 года №</w:t>
      </w:r>
      <w:r w:rsidRPr="004C4AC3">
        <w:rPr>
          <w:rFonts w:ascii="Times New Roman" w:hAnsi="Times New Roman"/>
          <w:sz w:val="28"/>
          <w:szCs w:val="28"/>
        </w:rPr>
        <w:t>72-ЗКО «О порядке избрания, месте в системе органов местного самоуправления и сроках полномочий глав муниципальных образований», Уставом муниципального образования «Первоавгустовский сельсовет» Дмитриевского района Курской области и на основании результатов голосования, Собрание депутатов Первоавгустовского сельсовета Дмитриевского района Курской области РЕШИЛО:</w:t>
      </w:r>
    </w:p>
    <w:p w:rsidR="004C4AC3" w:rsidRPr="004C4AC3" w:rsidRDefault="004C4AC3" w:rsidP="004C4AC3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4C4AC3">
        <w:rPr>
          <w:rFonts w:ascii="Times New Roman" w:hAnsi="Times New Roman"/>
          <w:sz w:val="28"/>
          <w:szCs w:val="28"/>
        </w:rPr>
        <w:t xml:space="preserve">1. Считать </w:t>
      </w:r>
      <w:r>
        <w:rPr>
          <w:rFonts w:ascii="Times New Roman" w:hAnsi="Times New Roman"/>
          <w:sz w:val="28"/>
          <w:szCs w:val="28"/>
        </w:rPr>
        <w:t>Бушина Александра Викторовича</w:t>
      </w:r>
      <w:r w:rsidRPr="004C4AC3">
        <w:rPr>
          <w:rFonts w:ascii="Times New Roman" w:hAnsi="Times New Roman"/>
          <w:sz w:val="28"/>
          <w:szCs w:val="28"/>
        </w:rPr>
        <w:t xml:space="preserve"> избранным Главой Первоавгустовского сельсовета Дмитриевского района Курской области на срок полномочий пять лет.</w:t>
      </w:r>
    </w:p>
    <w:p w:rsidR="004C4AC3" w:rsidRPr="004C4AC3" w:rsidRDefault="004C4AC3" w:rsidP="004C4AC3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4C4AC3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Дмитриевский вестник» и разместить на официальном сайте муниципального образования «Первоавгустовский сельсовет» Дмитриевского района Курской области в информационно-телекоммуникационной сети Интернет.  </w:t>
      </w:r>
    </w:p>
    <w:p w:rsidR="004E4D8E" w:rsidRPr="00E035A4" w:rsidRDefault="004C4AC3" w:rsidP="004C4AC3">
      <w:pPr>
        <w:pStyle w:val="ad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4AC3">
        <w:rPr>
          <w:rFonts w:ascii="Times New Roman" w:hAnsi="Times New Roman"/>
          <w:sz w:val="28"/>
          <w:szCs w:val="28"/>
        </w:rPr>
        <w:t>3. Решение вступает в силу со дня его подписания.</w:t>
      </w:r>
    </w:p>
    <w:p w:rsidR="00E5060B" w:rsidRPr="00E035A4" w:rsidRDefault="00E5060B" w:rsidP="00E035A4">
      <w:pPr>
        <w:pStyle w:val="ad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060B" w:rsidRDefault="00E5060B" w:rsidP="00E035A4">
      <w:pPr>
        <w:pStyle w:val="ad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4AC3" w:rsidRPr="00E035A4" w:rsidRDefault="004C4AC3" w:rsidP="00E035A4">
      <w:pPr>
        <w:pStyle w:val="ad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51FB9" w:rsidRPr="007D64B8" w:rsidRDefault="00451FB9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64B8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451FB9" w:rsidRPr="007D64B8" w:rsidRDefault="00E035A4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августовского</w:t>
      </w:r>
      <w:r w:rsidR="002B58D1" w:rsidRPr="007D64B8">
        <w:rPr>
          <w:rFonts w:ascii="Times New Roman" w:hAnsi="Times New Roman"/>
          <w:sz w:val="28"/>
          <w:szCs w:val="28"/>
        </w:rPr>
        <w:t xml:space="preserve"> </w:t>
      </w:r>
      <w:r w:rsidR="00451FB9" w:rsidRPr="007D64B8">
        <w:rPr>
          <w:rFonts w:ascii="Times New Roman" w:hAnsi="Times New Roman"/>
          <w:sz w:val="28"/>
          <w:szCs w:val="28"/>
        </w:rPr>
        <w:t xml:space="preserve"> сельсовета </w:t>
      </w:r>
      <w:r w:rsidR="002B58D1" w:rsidRPr="007D64B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B58D1" w:rsidRPr="007D64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</w:t>
      </w:r>
      <w:r w:rsidR="007D64B8" w:rsidRPr="007D64B8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Чекрыгин</w:t>
      </w:r>
      <w:r w:rsidR="007D64B8" w:rsidRPr="007D64B8">
        <w:rPr>
          <w:rFonts w:ascii="Times New Roman" w:hAnsi="Times New Roman"/>
          <w:sz w:val="28"/>
          <w:szCs w:val="28"/>
        </w:rPr>
        <w:t>а</w:t>
      </w:r>
    </w:p>
    <w:p w:rsidR="0061721A" w:rsidRDefault="0061721A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F26B7" w:rsidRPr="007D64B8" w:rsidRDefault="00CF26B7" w:rsidP="002B58D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1FB9" w:rsidRPr="007D64B8" w:rsidRDefault="00B92BCA" w:rsidP="002B58D1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51FB9" w:rsidRPr="007D64B8">
        <w:rPr>
          <w:rFonts w:ascii="Times New Roman" w:hAnsi="Times New Roman"/>
          <w:sz w:val="28"/>
          <w:szCs w:val="28"/>
        </w:rPr>
        <w:t xml:space="preserve"> </w:t>
      </w:r>
      <w:r w:rsidR="00E035A4">
        <w:rPr>
          <w:rFonts w:ascii="Times New Roman" w:hAnsi="Times New Roman"/>
          <w:sz w:val="28"/>
          <w:szCs w:val="28"/>
        </w:rPr>
        <w:t>Первоавгустовского</w:t>
      </w:r>
      <w:r w:rsidR="00451FB9" w:rsidRPr="007D64B8">
        <w:rPr>
          <w:rFonts w:ascii="Times New Roman" w:hAnsi="Times New Roman"/>
          <w:sz w:val="28"/>
          <w:szCs w:val="28"/>
        </w:rPr>
        <w:t xml:space="preserve"> сельсовета</w:t>
      </w:r>
      <w:r w:rsidR="00451FB9" w:rsidRPr="007D64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B58D1" w:rsidRPr="007D64B8">
        <w:rPr>
          <w:rFonts w:ascii="Times New Roman" w:hAnsi="Times New Roman"/>
          <w:sz w:val="28"/>
          <w:szCs w:val="28"/>
        </w:rPr>
        <w:t xml:space="preserve">        </w:t>
      </w:r>
      <w:r w:rsidR="007D64B8" w:rsidRPr="007D64B8">
        <w:rPr>
          <w:rFonts w:ascii="Times New Roman" w:hAnsi="Times New Roman"/>
          <w:sz w:val="28"/>
          <w:szCs w:val="28"/>
        </w:rPr>
        <w:t>А.</w:t>
      </w:r>
      <w:r w:rsidR="00E035A4">
        <w:rPr>
          <w:rFonts w:ascii="Times New Roman" w:hAnsi="Times New Roman"/>
          <w:sz w:val="28"/>
          <w:szCs w:val="28"/>
        </w:rPr>
        <w:t>В</w:t>
      </w:r>
      <w:r w:rsidR="007D64B8" w:rsidRPr="007D64B8">
        <w:rPr>
          <w:rFonts w:ascii="Times New Roman" w:hAnsi="Times New Roman"/>
          <w:sz w:val="28"/>
          <w:szCs w:val="28"/>
        </w:rPr>
        <w:t xml:space="preserve">. </w:t>
      </w:r>
      <w:r w:rsidR="00E035A4">
        <w:rPr>
          <w:rFonts w:ascii="Times New Roman" w:hAnsi="Times New Roman"/>
          <w:sz w:val="28"/>
          <w:szCs w:val="28"/>
        </w:rPr>
        <w:t>Бушин</w:t>
      </w:r>
    </w:p>
    <w:p w:rsidR="002B58D1" w:rsidRDefault="002B58D1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32DDB" w:rsidRPr="007D64B8" w:rsidRDefault="00532DDB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772C" w:rsidRPr="007D64B8" w:rsidRDefault="00EE772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772C" w:rsidRPr="007D64B8" w:rsidRDefault="00EE772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EE772C" w:rsidRPr="007D64B8" w:rsidSect="00CF26B7">
      <w:footnotePr>
        <w:numFmt w:val="upperRoman"/>
        <w:numRestart w:val="eachPage"/>
      </w:footnotePr>
      <w:pgSz w:w="11909" w:h="16834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12" w:rsidRDefault="007F0112" w:rsidP="00EE772C">
      <w:r>
        <w:separator/>
      </w:r>
    </w:p>
  </w:endnote>
  <w:endnote w:type="continuationSeparator" w:id="1">
    <w:p w:rsidR="007F0112" w:rsidRDefault="007F0112" w:rsidP="00EE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12" w:rsidRDefault="007F0112" w:rsidP="00EE772C">
      <w:r>
        <w:separator/>
      </w:r>
    </w:p>
  </w:footnote>
  <w:footnote w:type="continuationSeparator" w:id="1">
    <w:p w:rsidR="007F0112" w:rsidRDefault="007F0112" w:rsidP="00EE7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596"/>
    <w:multiLevelType w:val="multilevel"/>
    <w:tmpl w:val="149E4852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74453"/>
    <w:multiLevelType w:val="multilevel"/>
    <w:tmpl w:val="F09C50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E775C2"/>
    <w:multiLevelType w:val="multilevel"/>
    <w:tmpl w:val="C226BE10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43F55"/>
    <w:multiLevelType w:val="multilevel"/>
    <w:tmpl w:val="CD0A93C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815DDF"/>
    <w:multiLevelType w:val="multilevel"/>
    <w:tmpl w:val="E89EB05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upperRoman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2066C"/>
    <w:rsid w:val="000B7D9F"/>
    <w:rsid w:val="0014778E"/>
    <w:rsid w:val="00197A1F"/>
    <w:rsid w:val="001B4B67"/>
    <w:rsid w:val="00217A7F"/>
    <w:rsid w:val="002B58D1"/>
    <w:rsid w:val="003009D5"/>
    <w:rsid w:val="00300ED6"/>
    <w:rsid w:val="0031520A"/>
    <w:rsid w:val="003B65E1"/>
    <w:rsid w:val="003C2A32"/>
    <w:rsid w:val="003F54A7"/>
    <w:rsid w:val="00400D21"/>
    <w:rsid w:val="00416320"/>
    <w:rsid w:val="00451FB9"/>
    <w:rsid w:val="004B6CA2"/>
    <w:rsid w:val="004C4AC3"/>
    <w:rsid w:val="004E4D8E"/>
    <w:rsid w:val="004F0D6A"/>
    <w:rsid w:val="004F25C7"/>
    <w:rsid w:val="004F311A"/>
    <w:rsid w:val="0053127A"/>
    <w:rsid w:val="00532DDB"/>
    <w:rsid w:val="0058448D"/>
    <w:rsid w:val="005D045B"/>
    <w:rsid w:val="006046C1"/>
    <w:rsid w:val="0061721A"/>
    <w:rsid w:val="0062066C"/>
    <w:rsid w:val="006474A0"/>
    <w:rsid w:val="006671C6"/>
    <w:rsid w:val="00692E08"/>
    <w:rsid w:val="006A5115"/>
    <w:rsid w:val="006C15DE"/>
    <w:rsid w:val="0072377B"/>
    <w:rsid w:val="0072573B"/>
    <w:rsid w:val="00740B3B"/>
    <w:rsid w:val="00770913"/>
    <w:rsid w:val="007D64B8"/>
    <w:rsid w:val="007F0112"/>
    <w:rsid w:val="00863729"/>
    <w:rsid w:val="00866351"/>
    <w:rsid w:val="00913D1E"/>
    <w:rsid w:val="009614E7"/>
    <w:rsid w:val="00962C01"/>
    <w:rsid w:val="0098544C"/>
    <w:rsid w:val="009B62BF"/>
    <w:rsid w:val="00A33362"/>
    <w:rsid w:val="00A604E9"/>
    <w:rsid w:val="00B704C2"/>
    <w:rsid w:val="00B911F7"/>
    <w:rsid w:val="00B92BCA"/>
    <w:rsid w:val="00BA497E"/>
    <w:rsid w:val="00C0627B"/>
    <w:rsid w:val="00CA50D0"/>
    <w:rsid w:val="00CB2A3E"/>
    <w:rsid w:val="00CC5FEE"/>
    <w:rsid w:val="00CE12EE"/>
    <w:rsid w:val="00CF26B7"/>
    <w:rsid w:val="00D36420"/>
    <w:rsid w:val="00D51C35"/>
    <w:rsid w:val="00D53FE4"/>
    <w:rsid w:val="00D92A0F"/>
    <w:rsid w:val="00DB486E"/>
    <w:rsid w:val="00DC22A2"/>
    <w:rsid w:val="00DF4212"/>
    <w:rsid w:val="00E035A4"/>
    <w:rsid w:val="00E11312"/>
    <w:rsid w:val="00E5060B"/>
    <w:rsid w:val="00E872C7"/>
    <w:rsid w:val="00EA248E"/>
    <w:rsid w:val="00EB6BA1"/>
    <w:rsid w:val="00EE2C76"/>
    <w:rsid w:val="00EE772C"/>
    <w:rsid w:val="00F012A4"/>
    <w:rsid w:val="00F97876"/>
    <w:rsid w:val="00FC4759"/>
    <w:rsid w:val="00FD4CE0"/>
    <w:rsid w:val="00FF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0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62C01"/>
  </w:style>
  <w:style w:type="character" w:customStyle="1" w:styleId="WW-Absatz-Standardschriftart">
    <w:name w:val="WW-Absatz-Standardschriftart"/>
    <w:rsid w:val="00962C01"/>
  </w:style>
  <w:style w:type="character" w:customStyle="1" w:styleId="WW-Absatz-Standardschriftart1">
    <w:name w:val="WW-Absatz-Standardschriftart1"/>
    <w:rsid w:val="00962C01"/>
  </w:style>
  <w:style w:type="character" w:customStyle="1" w:styleId="WW-Absatz-Standardschriftart11">
    <w:name w:val="WW-Absatz-Standardschriftart11"/>
    <w:rsid w:val="00962C01"/>
  </w:style>
  <w:style w:type="character" w:customStyle="1" w:styleId="WW-Absatz-Standardschriftart111">
    <w:name w:val="WW-Absatz-Standardschriftart111"/>
    <w:rsid w:val="00962C01"/>
  </w:style>
  <w:style w:type="character" w:customStyle="1" w:styleId="WW-Absatz-Standardschriftart1111">
    <w:name w:val="WW-Absatz-Standardschriftart1111"/>
    <w:rsid w:val="00962C01"/>
  </w:style>
  <w:style w:type="character" w:customStyle="1" w:styleId="WW-Absatz-Standardschriftart11111">
    <w:name w:val="WW-Absatz-Standardschriftart11111"/>
    <w:rsid w:val="00962C01"/>
  </w:style>
  <w:style w:type="character" w:customStyle="1" w:styleId="WW-Absatz-Standardschriftart111111">
    <w:name w:val="WW-Absatz-Standardschriftart111111"/>
    <w:rsid w:val="00962C01"/>
  </w:style>
  <w:style w:type="character" w:customStyle="1" w:styleId="WW-Absatz-Standardschriftart1111111">
    <w:name w:val="WW-Absatz-Standardschriftart1111111"/>
    <w:rsid w:val="00962C01"/>
  </w:style>
  <w:style w:type="character" w:customStyle="1" w:styleId="WW-Absatz-Standardschriftart11111111">
    <w:name w:val="WW-Absatz-Standardschriftart11111111"/>
    <w:rsid w:val="00962C01"/>
  </w:style>
  <w:style w:type="character" w:styleId="a3">
    <w:name w:val="Hyperlink"/>
    <w:rsid w:val="00962C01"/>
    <w:rPr>
      <w:color w:val="000080"/>
      <w:u w:val="single"/>
    </w:rPr>
  </w:style>
  <w:style w:type="character" w:customStyle="1" w:styleId="1">
    <w:name w:val="Основной шрифт абзаца1"/>
    <w:rsid w:val="00962C01"/>
  </w:style>
  <w:style w:type="character" w:customStyle="1" w:styleId="apple-converted-space">
    <w:name w:val="apple-converted-space"/>
    <w:basedOn w:val="1"/>
    <w:rsid w:val="00962C01"/>
  </w:style>
  <w:style w:type="paragraph" w:customStyle="1" w:styleId="a4">
    <w:name w:val="Заголовок"/>
    <w:basedOn w:val="a"/>
    <w:next w:val="a5"/>
    <w:rsid w:val="00962C01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962C01"/>
    <w:pPr>
      <w:spacing w:after="120"/>
    </w:pPr>
  </w:style>
  <w:style w:type="paragraph" w:styleId="a6">
    <w:name w:val="List"/>
    <w:basedOn w:val="a5"/>
    <w:rsid w:val="00962C01"/>
    <w:rPr>
      <w:rFonts w:cs="Tahoma"/>
    </w:rPr>
  </w:style>
  <w:style w:type="paragraph" w:customStyle="1" w:styleId="10">
    <w:name w:val="Название1"/>
    <w:basedOn w:val="a"/>
    <w:rsid w:val="00962C0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62C01"/>
    <w:pPr>
      <w:suppressLineNumbers/>
    </w:pPr>
    <w:rPr>
      <w:rFonts w:cs="Tahoma"/>
    </w:rPr>
  </w:style>
  <w:style w:type="paragraph" w:styleId="a7">
    <w:name w:val="Body Text Indent"/>
    <w:basedOn w:val="a"/>
    <w:rsid w:val="00962C01"/>
    <w:pPr>
      <w:ind w:firstLine="741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62C01"/>
    <w:pPr>
      <w:ind w:firstLine="684"/>
      <w:jc w:val="both"/>
    </w:pPr>
    <w:rPr>
      <w:sz w:val="28"/>
    </w:rPr>
  </w:style>
  <w:style w:type="paragraph" w:customStyle="1" w:styleId="ConsPlusNormal">
    <w:name w:val="ConsPlusNormal"/>
    <w:rsid w:val="00962C0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962C01"/>
    <w:pPr>
      <w:ind w:left="3249"/>
      <w:jc w:val="center"/>
    </w:pPr>
    <w:rPr>
      <w:sz w:val="28"/>
    </w:rPr>
  </w:style>
  <w:style w:type="paragraph" w:customStyle="1" w:styleId="12">
    <w:name w:val="Без интервала1"/>
    <w:rsid w:val="00962C01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B486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B486E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aa">
    <w:name w:val="Сноска_"/>
    <w:link w:val="ab"/>
    <w:rsid w:val="00EE772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c">
    <w:name w:val="Основной текст_"/>
    <w:link w:val="5"/>
    <w:rsid w:val="00EE772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rsid w:val="00EE772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9pt">
    <w:name w:val="Основной текст + 9 pt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5">
    <w:name w:val="Основной текст1"/>
    <w:rsid w:val="00EE772C"/>
  </w:style>
  <w:style w:type="paragraph" w:customStyle="1" w:styleId="ab">
    <w:name w:val="Сноска"/>
    <w:basedOn w:val="a"/>
    <w:link w:val="aa"/>
    <w:rsid w:val="00EE772C"/>
    <w:pPr>
      <w:widowControl/>
      <w:shd w:val="clear" w:color="auto" w:fill="FFFFFF"/>
      <w:suppressAutoHyphens w:val="0"/>
      <w:spacing w:line="0" w:lineRule="atLeast"/>
    </w:pPr>
    <w:rPr>
      <w:rFonts w:eastAsia="Arial"/>
      <w:kern w:val="0"/>
      <w:sz w:val="16"/>
      <w:szCs w:val="16"/>
    </w:rPr>
  </w:style>
  <w:style w:type="paragraph" w:customStyle="1" w:styleId="5">
    <w:name w:val="Основной текст5"/>
    <w:basedOn w:val="a"/>
    <w:link w:val="ac"/>
    <w:rsid w:val="00EE772C"/>
    <w:pPr>
      <w:widowControl/>
      <w:shd w:val="clear" w:color="auto" w:fill="FFFFFF"/>
      <w:suppressAutoHyphens w:val="0"/>
      <w:spacing w:after="300" w:line="0" w:lineRule="atLeast"/>
    </w:pPr>
    <w:rPr>
      <w:rFonts w:eastAsia="Arial"/>
      <w:kern w:val="0"/>
      <w:sz w:val="23"/>
      <w:szCs w:val="23"/>
    </w:rPr>
  </w:style>
  <w:style w:type="paragraph" w:customStyle="1" w:styleId="14">
    <w:name w:val="Заголовок №1"/>
    <w:basedOn w:val="a"/>
    <w:link w:val="13"/>
    <w:rsid w:val="00EE772C"/>
    <w:pPr>
      <w:widowControl/>
      <w:shd w:val="clear" w:color="auto" w:fill="FFFFFF"/>
      <w:suppressAutoHyphens w:val="0"/>
      <w:spacing w:before="360" w:after="300" w:line="274" w:lineRule="exact"/>
      <w:jc w:val="center"/>
      <w:outlineLvl w:val="0"/>
    </w:pPr>
    <w:rPr>
      <w:rFonts w:eastAsia="Arial"/>
      <w:kern w:val="0"/>
      <w:sz w:val="23"/>
      <w:szCs w:val="23"/>
    </w:rPr>
  </w:style>
  <w:style w:type="character" w:customStyle="1" w:styleId="2">
    <w:name w:val="Основной текст2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rsid w:val="00EE77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d">
    <w:name w:val="No Spacing"/>
    <w:uiPriority w:val="1"/>
    <w:qFormat/>
    <w:rsid w:val="00E872C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39"/>
    <w:rsid w:val="005D04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6E26-7155-4C3B-B4C8-94723006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2</cp:revision>
  <cp:lastPrinted>2021-12-30T10:43:00Z</cp:lastPrinted>
  <dcterms:created xsi:type="dcterms:W3CDTF">2021-12-30T10:44:00Z</dcterms:created>
  <dcterms:modified xsi:type="dcterms:W3CDTF">2021-12-30T10:44:00Z</dcterms:modified>
</cp:coreProperties>
</file>